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25D0C941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</w:t>
      </w:r>
      <w:r w:rsidR="003540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03FE651D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</w:t>
      </w:r>
      <w:r w:rsidR="003540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540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STNIK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WARSZTATÓW</w:t>
      </w:r>
      <w:r w:rsidR="003540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RAMACH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OPERACJI</w:t>
      </w:r>
      <w:r w:rsidR="003540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RAMACH PRIORYTETU 4 „ZWIĘKSZENIE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540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ZATRUDNIENIA I SPÓJNOŚCI TERYTORIALNEJ”, </w:t>
      </w:r>
      <w:r w:rsidR="000B7A5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AWARTEGO W PROGRAMIE</w:t>
      </w:r>
      <w:r w:rsidR="003540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OPERACYJNYM „RYBACTWO I MORZE”</w:t>
      </w:r>
      <w:r w:rsidR="000B7A5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ZAKRESIE DZIAŁANIA „KOSZTY BIEŻĄCE I AKTYWIZACJA”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8A9B49B" w14:textId="77777777" w:rsidR="00D70F28" w:rsidRDefault="00D70F28" w:rsidP="00D70F28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14:paraId="11826857" w14:textId="77777777" w:rsidR="00D70F28" w:rsidRPr="005F15C2" w:rsidRDefault="00D70F28" w:rsidP="00D70F28">
      <w:pPr>
        <w:pStyle w:val="Akapitzlist"/>
        <w:numPr>
          <w:ilvl w:val="0"/>
          <w:numId w:val="2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14:paraId="52E996C3" w14:textId="77777777" w:rsidR="00D70F28" w:rsidRPr="00AF719D" w:rsidRDefault="00D70F28" w:rsidP="00D70F2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;</w:t>
      </w:r>
    </w:p>
    <w:p w14:paraId="6649A9C7" w14:textId="77777777" w:rsidR="00D70F28" w:rsidRPr="00AF719D" w:rsidRDefault="00D70F28" w:rsidP="00D70F2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8" w:history="1">
        <w:r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Centrali Agencji Restrukturyzacji i Modernizacji Rolnictwa, ul. Poleczki 33, 02-822 Warszawa;</w:t>
      </w:r>
    </w:p>
    <w:p w14:paraId="3303298F" w14:textId="77777777" w:rsidR="00D70F28" w:rsidRPr="00AF719D" w:rsidRDefault="00D70F28" w:rsidP="00D70F2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9" w:history="1">
        <w:r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2; </w:t>
      </w:r>
    </w:p>
    <w:p w14:paraId="1B5E2CDE" w14:textId="77777777" w:rsidR="00D70F28" w:rsidRPr="00AF719D" w:rsidRDefault="00D70F28" w:rsidP="00D70F2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rz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06EBF2EE" w14:textId="77777777" w:rsidR="00D70F28" w:rsidRPr="005F15C2" w:rsidRDefault="00D70F28" w:rsidP="00D70F2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</w:t>
      </w:r>
      <w:bookmarkStart w:id="0" w:name="_GoBack"/>
      <w:bookmarkEnd w:id="0"/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 szczegółowych warunków i trybu przyznawania, wypłaty i zwrotu pomocy finansowej na realizację operacji w ramach działań wsparcie przygotowawcze i realizacja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D3435E" w14:textId="77777777" w:rsidR="00D70F28" w:rsidRPr="005F15C2" w:rsidRDefault="00D70F28" w:rsidP="00D70F28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14:paraId="57CC3BBF" w14:textId="41581147" w:rsidR="00D70F28" w:rsidRPr="009A571E" w:rsidRDefault="00D70F28" w:rsidP="00D70F28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9A57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w </w:t>
      </w:r>
      <w:r w:rsidR="009A571E" w:rsidRPr="009A57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9A57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14:paraId="511CFCFB" w14:textId="7C28AE6B" w:rsidR="00D70F28" w:rsidRPr="00AF719D" w:rsidRDefault="00D70F28" w:rsidP="00D70F28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9A571E" w:rsidRPr="009A571E">
          <w:rPr>
            <w:rStyle w:val="Hipercze"/>
            <w:rFonts w:ascii="Times New Roman" w:hAnsi="Times New Roman" w:cs="Times New Roman"/>
            <w:b/>
            <w:sz w:val="19"/>
            <w:szCs w:val="19"/>
          </w:rPr>
          <w:t>dprow@pomorskie.eu</w:t>
        </w:r>
      </w:hyperlink>
      <w:r w:rsidR="009A57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9A57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9A571E" w:rsidRPr="009A571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02206EB" w14:textId="5A1D31C2" w:rsidR="00D70F28" w:rsidRPr="00AF719D" w:rsidRDefault="00D70F28" w:rsidP="00D70F28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A571E" w:rsidRPr="009A571E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="009A57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2;</w:t>
      </w:r>
    </w:p>
    <w:p w14:paraId="14704821" w14:textId="77777777" w:rsidR="00D70F28" w:rsidRPr="00AF719D" w:rsidRDefault="00D70F28" w:rsidP="00D70F28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nistratora danych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rz. UE L 119 z 04.05.2016, str.1), dalej „rozporządzenie 2016/679”, gdy jest to niezbędne do wypełnienia obowiązku prawnego ciążącego na administratorze danych (dane obowiązkowe) lub art. 6 ust. 1 lit. a) rozporządzenia 2016/679, tj.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drębnej zgody na przetwarzanie danych osobowych, która obejmuje zakres danych szerszy, niż to wynika z powszechnie obowiązującego prawa (dane nieobowiązkowe);</w:t>
      </w:r>
    </w:p>
    <w:p w14:paraId="328BDCE7" w14:textId="77777777" w:rsidR="00D70F28" w:rsidRDefault="00D70F28" w:rsidP="00D70F28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7BBEFC9" w14:textId="77777777" w:rsidR="00D70F28" w:rsidRPr="005F15C2" w:rsidRDefault="00D70F28" w:rsidP="00D70F28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14:paraId="1FEAC0B2" w14:textId="77777777" w:rsidR="00D70F28" w:rsidRPr="00AF719D" w:rsidRDefault="00D70F28" w:rsidP="00D70F28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. z siedzibą w ……………………….;</w:t>
      </w:r>
    </w:p>
    <w:p w14:paraId="0BEF3BDE" w14:textId="73BF9CAD" w:rsidR="00D70F28" w:rsidRPr="00AF719D" w:rsidRDefault="00D70F28" w:rsidP="00D70F28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………………………. </w:t>
      </w:r>
      <w:r w:rsidR="005A07DD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 ……………………….;</w:t>
      </w:r>
    </w:p>
    <w:p w14:paraId="73D866E6" w14:textId="757FC058" w:rsidR="00D70F28" w:rsidRPr="00AF719D" w:rsidRDefault="00D70F28" w:rsidP="00D70F28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z przetwarzaniem danych, poprzez adres e-mail: ………………………. lub pisemnie na adres korespondencyjny administratora danych, wskazany w pkt. 2</w:t>
      </w:r>
      <w:r w:rsidR="0080652E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80652E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80652E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FF068AF" w14:textId="77777777" w:rsidR="00D70F28" w:rsidRPr="00AF719D" w:rsidRDefault="00D70F28" w:rsidP="00D70F28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rz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54ECE767" w14:textId="29BBE716" w:rsidR="00D70F28" w:rsidRDefault="00D70F28" w:rsidP="00D70F28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D04E7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1F762E7D" w14:textId="77777777" w:rsidR="00D70F28" w:rsidRPr="005F15C2" w:rsidRDefault="00D70F28" w:rsidP="00D70F28">
      <w:pPr>
        <w:pStyle w:val="Akapitzlist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14:paraId="13E2439C" w14:textId="77777777" w:rsidR="00D70F28" w:rsidRPr="00145342" w:rsidRDefault="00D70F28" w:rsidP="00D70F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14:paraId="6A48751C" w14:textId="77777777" w:rsidR="00D70F28" w:rsidRPr="00AF719D" w:rsidRDefault="00D70F28" w:rsidP="00D70F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 udostępniane podmiotom publicznym uprawnionym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14:paraId="78C1B146" w14:textId="555B0BB1" w:rsidR="00D70F28" w:rsidRPr="00AF719D" w:rsidRDefault="00D70F28" w:rsidP="00D70F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ie art. 6 ust. 1 lit. c) rozporządzenia 2016/679, będą przetwarzane przez okres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;</w:t>
      </w:r>
    </w:p>
    <w:p w14:paraId="4C44AE76" w14:textId="77777777" w:rsidR="00D70F28" w:rsidRPr="00AF719D" w:rsidRDefault="00D70F28" w:rsidP="00D70F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ysługuje mi prawo dostępu do moich danych, prawo żądania ich sprostowania, usunięcia lub ogranicze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 w przypadkach określonych w rozporządzeniu 2016/679;</w:t>
      </w:r>
    </w:p>
    <w:p w14:paraId="6498A585" w14:textId="77777777" w:rsidR="00D70F28" w:rsidRPr="00AF719D" w:rsidRDefault="00D70F28" w:rsidP="00D70F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u uznania, że przetwarzanie danych osobowych narusza przepisy rozporządzenia 2016/679, przysługuje mi prawo wniesienia skargi do Prezesa Urzędu Ochrony Danych Osobowych;</w:t>
      </w:r>
    </w:p>
    <w:p w14:paraId="74E2A581" w14:textId="7FB0749F" w:rsidR="00AF719D" w:rsidRDefault="00D70F28" w:rsidP="00D70F28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na podstawie art. 6 ust. 1 lit. c) rozporządzenia 2016/679 w </w:t>
      </w:r>
      <w:r w:rsidRPr="00CF79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ramach priorytetu 4 „Zwiększenie zatrudnienia i sp</w:t>
      </w:r>
      <w:r w:rsidR="000B7A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ójności terytorialnej”, zawartego w Programie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peracyjnym „Rybactwo i Morze”</w:t>
      </w:r>
      <w:r w:rsidR="000B7A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 zakresie działania „Koszty bieżące i aktywizacja”</w:t>
      </w:r>
      <w:r w:rsidRPr="00CF79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wniosku o płatność </w:t>
      </w:r>
      <w:r w:rsidR="000B7A5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</w:t>
      </w:r>
      <w:r w:rsidR="000B7A57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w ramach Priorytetu 4 „Zwiększenie zatrudnienia i spójności terytorialnej”, objętego Programem Operacyjnym „Rybactwo i Morze”</w:t>
      </w:r>
      <w:r w:rsidR="000B7A5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akresie działania „Koszty bieżące i aktywizacja”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ynika z obowiązku zawartego w przepi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sach powszechnie obowiązujących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59892822" w14:textId="77777777" w:rsidR="008D40DC" w:rsidRDefault="008D40DC" w:rsidP="008D40DC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F770142" w14:textId="77777777" w:rsidR="000B7A57" w:rsidRDefault="000B7A57" w:rsidP="008D40DC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DC5CBF" w14:textId="77777777" w:rsidR="00F35388" w:rsidRDefault="00F35388" w:rsidP="008D40DC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817C" w14:textId="77777777" w:rsidR="00ED29C1" w:rsidRDefault="00ED29C1" w:rsidP="007417CA">
      <w:pPr>
        <w:spacing w:after="0" w:line="240" w:lineRule="auto"/>
      </w:pPr>
      <w:r>
        <w:separator/>
      </w:r>
    </w:p>
  </w:endnote>
  <w:endnote w:type="continuationSeparator" w:id="0">
    <w:p w14:paraId="60994A03" w14:textId="77777777" w:rsidR="00ED29C1" w:rsidRDefault="00ED29C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D6D4994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A571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A571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A79D3" w14:textId="77777777" w:rsidR="00ED29C1" w:rsidRDefault="00ED29C1" w:rsidP="007417CA">
      <w:pPr>
        <w:spacing w:after="0" w:line="240" w:lineRule="auto"/>
      </w:pPr>
      <w:r>
        <w:separator/>
      </w:r>
    </w:p>
  </w:footnote>
  <w:footnote w:type="continuationSeparator" w:id="0">
    <w:p w14:paraId="0C489A0C" w14:textId="77777777" w:rsidR="00ED29C1" w:rsidRDefault="00ED29C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20"/>
  </w:num>
  <w:num w:numId="11">
    <w:abstractNumId w:val="17"/>
  </w:num>
  <w:num w:numId="12">
    <w:abstractNumId w:val="21"/>
  </w:num>
  <w:num w:numId="13">
    <w:abstractNumId w:val="1"/>
  </w:num>
  <w:num w:numId="14">
    <w:abstractNumId w:val="14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22"/>
  </w:num>
  <w:num w:numId="21">
    <w:abstractNumId w:val="16"/>
  </w:num>
  <w:num w:numId="22">
    <w:abstractNumId w:val="19"/>
  </w:num>
  <w:num w:numId="23">
    <w:abstractNumId w:val="11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B7A57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14B5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E7C8C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40F6"/>
    <w:rsid w:val="0035579B"/>
    <w:rsid w:val="0037062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7C84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07DD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52E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40DC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A571E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05B0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58D1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4E7E"/>
    <w:rsid w:val="00D06C2D"/>
    <w:rsid w:val="00D11044"/>
    <w:rsid w:val="00D36897"/>
    <w:rsid w:val="00D70F28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29C1"/>
    <w:rsid w:val="00ED6402"/>
    <w:rsid w:val="00EE3A08"/>
    <w:rsid w:val="00EE6B33"/>
    <w:rsid w:val="00EF09FD"/>
    <w:rsid w:val="00EF2BC6"/>
    <w:rsid w:val="00EF5A0E"/>
    <w:rsid w:val="00F05AC1"/>
    <w:rsid w:val="00F241E2"/>
    <w:rsid w:val="00F35388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43EE-9BF7-4B56-B126-A31210A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9163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6-04T07:26:00Z</cp:lastPrinted>
  <dcterms:created xsi:type="dcterms:W3CDTF">2018-06-25T16:52:00Z</dcterms:created>
  <dcterms:modified xsi:type="dcterms:W3CDTF">2018-06-25T16:52:00Z</dcterms:modified>
</cp:coreProperties>
</file>